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DA" w:rsidRPr="00726232" w:rsidRDefault="00302C45" w:rsidP="00302C45">
      <w:pPr>
        <w:jc w:val="center"/>
        <w:rPr>
          <w:b/>
          <w:sz w:val="28"/>
          <w:szCs w:val="28"/>
          <w:u w:val="single"/>
        </w:rPr>
      </w:pPr>
      <w:r w:rsidRPr="00726232">
        <w:rPr>
          <w:b/>
          <w:sz w:val="28"/>
          <w:szCs w:val="28"/>
          <w:u w:val="single"/>
        </w:rPr>
        <w:t>DISD EDUCATION FOUNDATION – GRANT APPLICATION</w:t>
      </w:r>
    </w:p>
    <w:p w:rsidR="00302C45" w:rsidRPr="00726232" w:rsidRDefault="00302C45" w:rsidP="00302C45">
      <w:pPr>
        <w:rPr>
          <w:b/>
          <w:u w:val="single"/>
        </w:rPr>
      </w:pPr>
      <w:r w:rsidRPr="00726232">
        <w:rPr>
          <w:b/>
          <w:u w:val="single"/>
        </w:rPr>
        <w:t>Project Title:  ____________________________________________________________</w:t>
      </w:r>
      <w:r w:rsidR="00403BB9" w:rsidRPr="00726232">
        <w:rPr>
          <w:b/>
          <w:u w:val="single"/>
        </w:rPr>
        <w:t>________</w:t>
      </w:r>
    </w:p>
    <w:p w:rsidR="00403BB9" w:rsidRPr="00726232" w:rsidRDefault="00403BB9" w:rsidP="00302C45">
      <w:pPr>
        <w:rPr>
          <w:b/>
          <w:u w:val="single"/>
        </w:rPr>
      </w:pPr>
      <w:r w:rsidRPr="00726232">
        <w:rPr>
          <w:b/>
          <w:u w:val="single"/>
        </w:rPr>
        <w:t>Director of Project: _______________________________________________________________</w:t>
      </w:r>
    </w:p>
    <w:p w:rsidR="00403BB9" w:rsidRPr="00726232" w:rsidRDefault="00403BB9" w:rsidP="00302C45">
      <w:pPr>
        <w:rPr>
          <w:b/>
          <w:u w:val="single"/>
        </w:rPr>
      </w:pPr>
      <w:r w:rsidRPr="00726232">
        <w:rPr>
          <w:b/>
          <w:u w:val="single"/>
        </w:rPr>
        <w:t>Principal to oversee Project: ________________________________________________________</w:t>
      </w:r>
    </w:p>
    <w:p w:rsidR="00403BB9" w:rsidRDefault="00403BB9" w:rsidP="00302C45">
      <w:r w:rsidRPr="00726232">
        <w:rPr>
          <w:b/>
          <w:u w:val="single"/>
        </w:rPr>
        <w:t>Purpose</w:t>
      </w:r>
      <w:r>
        <w:t xml:space="preserve">: Educator Initiative Program is to encourage, facilitate, recognize and reward innovative and creative instructional approaches to the accomplishment of program objectives. </w:t>
      </w:r>
    </w:p>
    <w:p w:rsidR="00403BB9" w:rsidRDefault="00726232" w:rsidP="00302C45">
      <w:r w:rsidRPr="00726232">
        <w:rPr>
          <w:b/>
          <w:u w:val="single"/>
        </w:rPr>
        <w:t>Eligibility</w:t>
      </w:r>
      <w:r w:rsidR="00403BB9" w:rsidRPr="00726232">
        <w:rPr>
          <w:b/>
          <w:u w:val="single"/>
        </w:rPr>
        <w:t>:</w:t>
      </w:r>
      <w:r w:rsidR="00403BB9">
        <w:t xml:space="preserve"> </w:t>
      </w:r>
      <w:r>
        <w:t>Individuals</w:t>
      </w:r>
      <w:r w:rsidR="00403BB9">
        <w:t xml:space="preserve"> or teams employed by DISD who are involved in instruction of students or related services benefiting students. </w:t>
      </w:r>
    </w:p>
    <w:p w:rsidR="00403BB9" w:rsidRPr="00F72BF2" w:rsidRDefault="00726232" w:rsidP="00302C45">
      <w:pPr>
        <w:rPr>
          <w:b/>
        </w:rPr>
      </w:pPr>
      <w:r w:rsidRPr="00F72BF2">
        <w:rPr>
          <w:b/>
        </w:rPr>
        <w:t>Important</w:t>
      </w:r>
      <w:r w:rsidR="00403BB9" w:rsidRPr="00F72BF2">
        <w:rPr>
          <w:b/>
        </w:rPr>
        <w:t xml:space="preserve"> Dates: </w:t>
      </w:r>
    </w:p>
    <w:p w:rsidR="00726232" w:rsidRDefault="00136584" w:rsidP="00726232">
      <w:pPr>
        <w:pStyle w:val="ListParagraph"/>
        <w:numPr>
          <w:ilvl w:val="0"/>
          <w:numId w:val="1"/>
        </w:numPr>
      </w:pPr>
      <w:r>
        <w:t>Grants open Sept</w:t>
      </w:r>
      <w:r w:rsidR="000B6C76">
        <w:t>ember 15,</w:t>
      </w:r>
      <w:r>
        <w:t xml:space="preserve"> 2017</w:t>
      </w:r>
      <w:r w:rsidR="00726232">
        <w:t xml:space="preserve">. </w:t>
      </w:r>
    </w:p>
    <w:p w:rsidR="00726232" w:rsidRDefault="00726232" w:rsidP="00726232">
      <w:pPr>
        <w:pStyle w:val="ListParagraph"/>
        <w:numPr>
          <w:ilvl w:val="0"/>
          <w:numId w:val="1"/>
        </w:numPr>
      </w:pPr>
      <w:r>
        <w:t xml:space="preserve">All Grants </w:t>
      </w:r>
      <w:proofErr w:type="gramStart"/>
      <w:r>
        <w:t>are submitted</w:t>
      </w:r>
      <w:proofErr w:type="gramEnd"/>
      <w:r>
        <w:t xml:space="preserve"> t</w:t>
      </w:r>
      <w:r w:rsidR="00136584">
        <w:t>o Principal of Campus by Sept</w:t>
      </w:r>
      <w:r w:rsidR="000B6C76">
        <w:t>ember 27,</w:t>
      </w:r>
      <w:r w:rsidR="00136584">
        <w:t xml:space="preserve"> 2017</w:t>
      </w:r>
      <w:r>
        <w:t>.</w:t>
      </w:r>
    </w:p>
    <w:p w:rsidR="00726232" w:rsidRDefault="00726232" w:rsidP="00726232">
      <w:pPr>
        <w:pStyle w:val="ListParagraph"/>
        <w:numPr>
          <w:ilvl w:val="0"/>
          <w:numId w:val="1"/>
        </w:numPr>
      </w:pPr>
      <w:r>
        <w:t>Principals narrow three final gra</w:t>
      </w:r>
      <w:r w:rsidR="00136584">
        <w:t>nts from each location by Oct</w:t>
      </w:r>
      <w:r w:rsidR="000B6C76">
        <w:t>ober</w:t>
      </w:r>
      <w:r w:rsidR="00136584">
        <w:t xml:space="preserve"> 13</w:t>
      </w:r>
      <w:r w:rsidR="000B6C76">
        <w:t>,</w:t>
      </w:r>
      <w:r w:rsidR="00136584">
        <w:t xml:space="preserve"> 2017</w:t>
      </w:r>
      <w:r>
        <w:t>.</w:t>
      </w:r>
      <w:r w:rsidR="00BE0D62">
        <w:t xml:space="preserve"> </w:t>
      </w:r>
    </w:p>
    <w:p w:rsidR="00BE0D62" w:rsidRDefault="00854162" w:rsidP="00726232">
      <w:pPr>
        <w:pStyle w:val="ListParagraph"/>
        <w:numPr>
          <w:ilvl w:val="0"/>
          <w:numId w:val="1"/>
        </w:numPr>
      </w:pPr>
      <w:proofErr w:type="gramStart"/>
      <w:r>
        <w:t>Principals</w:t>
      </w:r>
      <w:proofErr w:type="gramEnd"/>
      <w:r w:rsidR="00BE0D62">
        <w:t xml:space="preserve"> mail over final signed Grant</w:t>
      </w:r>
      <w:r w:rsidR="00136584">
        <w:t>s to Education Foundation Oct</w:t>
      </w:r>
      <w:r w:rsidR="000B6C76">
        <w:t>ober</w:t>
      </w:r>
      <w:r w:rsidR="00136584">
        <w:t xml:space="preserve"> 13</w:t>
      </w:r>
      <w:r w:rsidR="000B6C76">
        <w:t>,</w:t>
      </w:r>
      <w:r w:rsidR="00136584">
        <w:t xml:space="preserve"> 2017</w:t>
      </w:r>
      <w:r w:rsidR="00BE0D62">
        <w:t>.</w:t>
      </w:r>
    </w:p>
    <w:p w:rsidR="00726232" w:rsidRDefault="00726232" w:rsidP="00726232">
      <w:pPr>
        <w:pStyle w:val="ListParagraph"/>
        <w:numPr>
          <w:ilvl w:val="0"/>
          <w:numId w:val="1"/>
        </w:numPr>
      </w:pPr>
      <w:r>
        <w:t xml:space="preserve">Selection Committee meets and selects Final Grants </w:t>
      </w:r>
      <w:r w:rsidR="000B6C76">
        <w:t>on October</w:t>
      </w:r>
      <w:r w:rsidR="00136584">
        <w:t xml:space="preserve"> 27</w:t>
      </w:r>
      <w:r w:rsidR="000B6C76">
        <w:t>,</w:t>
      </w:r>
      <w:r w:rsidR="00136584">
        <w:t xml:space="preserve"> 2017</w:t>
      </w:r>
      <w:r>
        <w:t>.</w:t>
      </w:r>
    </w:p>
    <w:p w:rsidR="00403BB9" w:rsidRDefault="00726232" w:rsidP="00726232">
      <w:pPr>
        <w:pStyle w:val="ListParagraph"/>
        <w:numPr>
          <w:ilvl w:val="0"/>
          <w:numId w:val="1"/>
        </w:numPr>
      </w:pPr>
      <w:r>
        <w:t>Spirit Team to arrive on Campuses November week 1. (To be coordinated with Principals)</w:t>
      </w:r>
    </w:p>
    <w:p w:rsidR="00BE0D62" w:rsidRDefault="00BE0D62" w:rsidP="00726232">
      <w:pPr>
        <w:pStyle w:val="ListParagraph"/>
        <w:numPr>
          <w:ilvl w:val="0"/>
          <w:numId w:val="1"/>
        </w:numPr>
      </w:pPr>
      <w:r>
        <w:t xml:space="preserve">All </w:t>
      </w:r>
      <w:r w:rsidR="00136584">
        <w:t xml:space="preserve">funds </w:t>
      </w:r>
      <w:proofErr w:type="gramStart"/>
      <w:r w:rsidR="00136584">
        <w:t>must be used</w:t>
      </w:r>
      <w:proofErr w:type="gramEnd"/>
      <w:r w:rsidR="00136584">
        <w:t xml:space="preserve"> by May 4</w:t>
      </w:r>
      <w:r w:rsidR="000B6C76">
        <w:t>,</w:t>
      </w:r>
      <w:r w:rsidR="00136584">
        <w:t xml:space="preserve"> 2018</w:t>
      </w:r>
      <w:r>
        <w:t xml:space="preserve">. </w:t>
      </w:r>
    </w:p>
    <w:p w:rsidR="00C22A84" w:rsidRDefault="00C22A84" w:rsidP="00C22A84">
      <w:pPr>
        <w:pStyle w:val="ListParagraph"/>
      </w:pPr>
    </w:p>
    <w:p w:rsidR="00302C45" w:rsidRDefault="00302C45" w:rsidP="00302C45">
      <w:r>
        <w:t>Name(s) and signature(s) of all applicants associated with this grant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2C45" w:rsidTr="00302C45">
        <w:tc>
          <w:tcPr>
            <w:tcW w:w="4675" w:type="dxa"/>
          </w:tcPr>
          <w:p w:rsidR="00302C45" w:rsidRDefault="00302C45" w:rsidP="00302C45">
            <w:pPr>
              <w:jc w:val="center"/>
            </w:pPr>
            <w:r>
              <w:t>NAME</w:t>
            </w:r>
          </w:p>
        </w:tc>
        <w:tc>
          <w:tcPr>
            <w:tcW w:w="4675" w:type="dxa"/>
          </w:tcPr>
          <w:p w:rsidR="00302C45" w:rsidRDefault="00302C45" w:rsidP="00302C45">
            <w:pPr>
              <w:jc w:val="center"/>
            </w:pPr>
            <w:r>
              <w:t>SIGNATURE</w:t>
            </w:r>
          </w:p>
        </w:tc>
      </w:tr>
      <w:tr w:rsidR="00302C45" w:rsidTr="00302C45">
        <w:trPr>
          <w:trHeight w:val="602"/>
        </w:trPr>
        <w:tc>
          <w:tcPr>
            <w:tcW w:w="4675" w:type="dxa"/>
          </w:tcPr>
          <w:p w:rsidR="00302C45" w:rsidRDefault="00302C45" w:rsidP="00302C45"/>
        </w:tc>
        <w:tc>
          <w:tcPr>
            <w:tcW w:w="4675" w:type="dxa"/>
          </w:tcPr>
          <w:p w:rsidR="00302C45" w:rsidRDefault="00302C45" w:rsidP="00302C45"/>
        </w:tc>
      </w:tr>
      <w:tr w:rsidR="00302C45" w:rsidTr="00302C45">
        <w:trPr>
          <w:trHeight w:val="548"/>
        </w:trPr>
        <w:tc>
          <w:tcPr>
            <w:tcW w:w="4675" w:type="dxa"/>
          </w:tcPr>
          <w:p w:rsidR="00302C45" w:rsidRDefault="00302C45" w:rsidP="00302C45"/>
        </w:tc>
        <w:tc>
          <w:tcPr>
            <w:tcW w:w="4675" w:type="dxa"/>
          </w:tcPr>
          <w:p w:rsidR="00302C45" w:rsidRDefault="00302C45" w:rsidP="00302C45"/>
        </w:tc>
      </w:tr>
      <w:tr w:rsidR="00302C45" w:rsidTr="00302C45">
        <w:trPr>
          <w:trHeight w:val="602"/>
        </w:trPr>
        <w:tc>
          <w:tcPr>
            <w:tcW w:w="4675" w:type="dxa"/>
          </w:tcPr>
          <w:p w:rsidR="00302C45" w:rsidRDefault="00302C45" w:rsidP="00302C45"/>
        </w:tc>
        <w:tc>
          <w:tcPr>
            <w:tcW w:w="4675" w:type="dxa"/>
          </w:tcPr>
          <w:p w:rsidR="00302C45" w:rsidRDefault="00302C45" w:rsidP="00302C45"/>
        </w:tc>
      </w:tr>
    </w:tbl>
    <w:p w:rsidR="00302C45" w:rsidRDefault="00302C45" w:rsidP="00302C45"/>
    <w:p w:rsidR="00302C45" w:rsidRDefault="00420362" w:rsidP="00302C45">
      <w:r>
        <w:t>School: _</w:t>
      </w:r>
      <w:r w:rsidR="00302C45">
        <w:t>________________________________</w:t>
      </w:r>
      <w:r>
        <w:t>Grade: _</w:t>
      </w:r>
      <w:r w:rsidR="00302C45">
        <w:t>____________</w:t>
      </w:r>
      <w:r w:rsidR="00403BB9">
        <w:t>_____________________</w:t>
      </w:r>
      <w:r>
        <w:t>_____</w:t>
      </w:r>
    </w:p>
    <w:p w:rsidR="00302C45" w:rsidRDefault="00302C45" w:rsidP="00302C45">
      <w:r>
        <w:t>Subject:  _____________________________________</w:t>
      </w:r>
      <w:r w:rsidR="00403BB9">
        <w:t>_______________________________________</w:t>
      </w:r>
      <w:r w:rsidR="00420362">
        <w:t>_</w:t>
      </w:r>
    </w:p>
    <w:p w:rsidR="00302C45" w:rsidRDefault="00302C45" w:rsidP="00302C45"/>
    <w:p w:rsidR="00302C45" w:rsidRDefault="00403BB9" w:rsidP="00302C45">
      <w:r>
        <w:t xml:space="preserve">Implementation date: </w:t>
      </w:r>
      <w:r w:rsidR="00136584">
        <w:rPr>
          <w:b/>
        </w:rPr>
        <w:t>Must use all funds by May 4</w:t>
      </w:r>
      <w:r w:rsidR="000B6C76">
        <w:rPr>
          <w:b/>
        </w:rPr>
        <w:t>,</w:t>
      </w:r>
      <w:r w:rsidRPr="00403BB9">
        <w:rPr>
          <w:b/>
        </w:rPr>
        <w:t xml:space="preserve"> </w:t>
      </w:r>
      <w:r w:rsidR="00136584">
        <w:rPr>
          <w:b/>
        </w:rPr>
        <w:t>2018</w:t>
      </w:r>
      <w:r w:rsidR="00BE0D62">
        <w:t>. _</w:t>
      </w:r>
      <w:r>
        <w:t>___________________________________</w:t>
      </w:r>
    </w:p>
    <w:p w:rsidR="000B6C76" w:rsidRDefault="000B6C76" w:rsidP="00302C45">
      <w:pPr>
        <w:rPr>
          <w:b/>
          <w:u w:val="single"/>
        </w:rPr>
      </w:pPr>
    </w:p>
    <w:p w:rsidR="000B6C76" w:rsidRDefault="000B6C76" w:rsidP="00302C45">
      <w:pPr>
        <w:rPr>
          <w:b/>
          <w:u w:val="single"/>
        </w:rPr>
      </w:pPr>
    </w:p>
    <w:p w:rsidR="000B6C76" w:rsidRDefault="000B6C76" w:rsidP="00302C45">
      <w:pPr>
        <w:rPr>
          <w:b/>
          <w:u w:val="single"/>
        </w:rPr>
      </w:pPr>
    </w:p>
    <w:p w:rsidR="000B6C76" w:rsidRDefault="000B6C76" w:rsidP="00302C45">
      <w:pPr>
        <w:rPr>
          <w:b/>
          <w:u w:val="single"/>
        </w:rPr>
      </w:pPr>
    </w:p>
    <w:p w:rsidR="000B6C76" w:rsidRDefault="000B6C76" w:rsidP="00302C45">
      <w:pPr>
        <w:rPr>
          <w:b/>
          <w:u w:val="single"/>
        </w:rPr>
      </w:pPr>
    </w:p>
    <w:p w:rsidR="000B6C76" w:rsidRDefault="000B6C76" w:rsidP="00302C45">
      <w:pPr>
        <w:rPr>
          <w:b/>
          <w:u w:val="single"/>
        </w:rPr>
      </w:pPr>
    </w:p>
    <w:p w:rsidR="00302C45" w:rsidRPr="00BE0D62" w:rsidRDefault="00420362" w:rsidP="00302C45">
      <w:pPr>
        <w:rPr>
          <w:b/>
          <w:u w:val="single"/>
        </w:rPr>
      </w:pPr>
      <w:r w:rsidRPr="00BE0D62">
        <w:rPr>
          <w:b/>
          <w:u w:val="single"/>
        </w:rPr>
        <w:t xml:space="preserve">Selection Criteria: </w:t>
      </w:r>
    </w:p>
    <w:p w:rsidR="00420362" w:rsidRDefault="00420362" w:rsidP="00BE0D62">
      <w:pPr>
        <w:pStyle w:val="ListParagraph"/>
        <w:numPr>
          <w:ilvl w:val="0"/>
          <w:numId w:val="2"/>
        </w:numPr>
      </w:pPr>
      <w:r>
        <w:t>The degree to which the proposal addresses important program objectives.</w:t>
      </w:r>
    </w:p>
    <w:p w:rsidR="00420362" w:rsidRDefault="00420362" w:rsidP="00BE0D62">
      <w:pPr>
        <w:pStyle w:val="ListParagraph"/>
        <w:numPr>
          <w:ilvl w:val="0"/>
          <w:numId w:val="2"/>
        </w:numPr>
      </w:pPr>
      <w:r>
        <w:t xml:space="preserve">The degree to which the proposal represents a creative or innovative approach to the accomplished objectives. </w:t>
      </w:r>
    </w:p>
    <w:p w:rsidR="00420362" w:rsidRDefault="00420362" w:rsidP="00BE0D62">
      <w:pPr>
        <w:pStyle w:val="ListParagraph"/>
        <w:numPr>
          <w:ilvl w:val="0"/>
          <w:numId w:val="2"/>
        </w:numPr>
      </w:pPr>
      <w:r>
        <w:t xml:space="preserve">The degree to which sound evaluation procedures </w:t>
      </w:r>
      <w:proofErr w:type="gramStart"/>
      <w:r>
        <w:t>are incorporated</w:t>
      </w:r>
      <w:proofErr w:type="gramEnd"/>
      <w:r>
        <w:t xml:space="preserve"> in the proposal. </w:t>
      </w:r>
    </w:p>
    <w:p w:rsidR="00420362" w:rsidRDefault="00420362" w:rsidP="00BE0D62">
      <w:pPr>
        <w:pStyle w:val="ListParagraph"/>
        <w:numPr>
          <w:ilvl w:val="0"/>
          <w:numId w:val="2"/>
        </w:numPr>
      </w:pPr>
      <w:r>
        <w:t xml:space="preserve">The degree to which the proposal is clear and logical, including specific objectives, clarity of description </w:t>
      </w:r>
      <w:r w:rsidR="007659F7">
        <w:t>of procedures.</w:t>
      </w:r>
      <w:r>
        <w:t xml:space="preserve"> </w:t>
      </w:r>
    </w:p>
    <w:p w:rsidR="00FB0C6B" w:rsidRDefault="00FB0C6B" w:rsidP="00FB0C6B"/>
    <w:p w:rsidR="00FB0C6B" w:rsidRDefault="0018197D" w:rsidP="00FB0C6B">
      <w:pPr>
        <w:rPr>
          <w:b/>
          <w:u w:val="single"/>
        </w:rPr>
      </w:pPr>
      <w:r>
        <w:rPr>
          <w:b/>
          <w:u w:val="single"/>
        </w:rPr>
        <w:t>Please note: Every campus is eligible to apply for three grants in the amounts $1,000, $5,000 and $10,000. In order to apply for the $5</w:t>
      </w:r>
      <w:r w:rsidR="000B6C76">
        <w:rPr>
          <w:b/>
          <w:u w:val="single"/>
        </w:rPr>
        <w:t xml:space="preserve">,000 grant or $10,000 grant your campus </w:t>
      </w:r>
      <w:r>
        <w:rPr>
          <w:b/>
          <w:u w:val="single"/>
        </w:rPr>
        <w:t xml:space="preserve">must </w:t>
      </w:r>
      <w:r w:rsidR="000B6C76">
        <w:rPr>
          <w:b/>
          <w:u w:val="single"/>
        </w:rPr>
        <w:t xml:space="preserve">also </w:t>
      </w:r>
      <w:r>
        <w:rPr>
          <w:b/>
          <w:u w:val="single"/>
        </w:rPr>
        <w:t xml:space="preserve">apply for the $1000 grant. Every campus </w:t>
      </w:r>
      <w:proofErr w:type="gramStart"/>
      <w:r>
        <w:rPr>
          <w:b/>
          <w:u w:val="single"/>
        </w:rPr>
        <w:t>is guaranteed</w:t>
      </w:r>
      <w:proofErr w:type="gramEnd"/>
      <w:r>
        <w:rPr>
          <w:b/>
          <w:u w:val="single"/>
        </w:rPr>
        <w:t xml:space="preserve"> to receive </w:t>
      </w:r>
      <w:r w:rsidR="000B6C76">
        <w:rPr>
          <w:b/>
          <w:u w:val="single"/>
        </w:rPr>
        <w:t xml:space="preserve">at minimum a </w:t>
      </w:r>
      <w:r>
        <w:rPr>
          <w:b/>
          <w:u w:val="single"/>
        </w:rPr>
        <w:t>$1,000</w:t>
      </w:r>
      <w:r w:rsidR="000B6C76">
        <w:rPr>
          <w:b/>
          <w:u w:val="single"/>
        </w:rPr>
        <w:t xml:space="preserve"> grant</w:t>
      </w:r>
      <w:r>
        <w:rPr>
          <w:b/>
          <w:u w:val="single"/>
        </w:rPr>
        <w:t xml:space="preserve"> award; however, every campus may also apply for the overall District Teaching Grants that award $5,000 or $10,000. Applications for each grant </w:t>
      </w:r>
      <w:proofErr w:type="gramStart"/>
      <w:r>
        <w:rPr>
          <w:b/>
          <w:u w:val="single"/>
        </w:rPr>
        <w:t>must be submitted</w:t>
      </w:r>
      <w:proofErr w:type="gramEnd"/>
      <w:r>
        <w:rPr>
          <w:b/>
          <w:u w:val="single"/>
        </w:rPr>
        <w:t xml:space="preserve"> separately. </w:t>
      </w:r>
    </w:p>
    <w:p w:rsidR="0018197D" w:rsidRPr="00FB0C6B" w:rsidRDefault="0018197D" w:rsidP="00FB0C6B">
      <w:pPr>
        <w:rPr>
          <w:b/>
          <w:u w:val="single"/>
        </w:rPr>
      </w:pPr>
    </w:p>
    <w:p w:rsidR="00403BB9" w:rsidRDefault="0018197D" w:rsidP="00302C45">
      <w:r>
        <w:t>Amount Requesting</w:t>
      </w:r>
      <w:proofErr w:type="gramStart"/>
      <w:r>
        <w:t>:_</w:t>
      </w:r>
      <w:proofErr w:type="gramEnd"/>
      <w:r>
        <w:t>________________________________________</w:t>
      </w:r>
      <w:r w:rsidR="000B6C76">
        <w:t>________________________</w:t>
      </w:r>
    </w:p>
    <w:p w:rsidR="00403BB9" w:rsidRDefault="00403BB9" w:rsidP="00302C45"/>
    <w:p w:rsidR="00302C45" w:rsidRDefault="00302C45" w:rsidP="00302C45">
      <w:r w:rsidRPr="00302C45">
        <w:t>Brief description of program and/or need:</w:t>
      </w:r>
    </w:p>
    <w:p w:rsidR="00302C45" w:rsidRDefault="00302C45" w:rsidP="00302C4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3BB9">
        <w:t>__</w:t>
      </w:r>
    </w:p>
    <w:p w:rsidR="00BE0D62" w:rsidRDefault="00BE0D62" w:rsidP="00403BB9">
      <w:r>
        <w:t>Purpose:</w:t>
      </w:r>
    </w:p>
    <w:p w:rsidR="00403BB9" w:rsidRDefault="00403BB9" w:rsidP="00403BB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D62" w:rsidRDefault="00BE0D62" w:rsidP="00BE0D62">
      <w:r>
        <w:t>Rationale (Relevance to your campu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C76" w:rsidRDefault="000B6C76" w:rsidP="00BE0D62"/>
    <w:p w:rsidR="000B6C76" w:rsidRDefault="000B6C76" w:rsidP="00BE0D62"/>
    <w:p w:rsidR="00BE0D62" w:rsidRDefault="00BE0D62" w:rsidP="00BE0D62">
      <w:r>
        <w:t>Objectives (Measurable in terms of behavior or performance):</w:t>
      </w:r>
    </w:p>
    <w:p w:rsidR="00BE0D62" w:rsidRDefault="00BE0D62" w:rsidP="00FB0C6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0C6B" w:rsidRDefault="00FB0C6B" w:rsidP="00FB0C6B">
      <w:r>
        <w:t>Description of Instructional Procedures, M</w:t>
      </w:r>
      <w:r w:rsidR="007659F7">
        <w:t>ethods (if applicable) or activities</w:t>
      </w:r>
      <w:r>
        <w:t xml:space="preserve"> that </w:t>
      </w:r>
      <w:proofErr w:type="gramStart"/>
      <w:r>
        <w:t>will be utilized</w:t>
      </w:r>
      <w:proofErr w:type="gramEnd"/>
      <w:r>
        <w:t>:</w:t>
      </w:r>
    </w:p>
    <w:p w:rsidR="00FB0C6B" w:rsidRDefault="00FB0C6B" w:rsidP="00FB0C6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0C6B" w:rsidRDefault="00FB0C6B" w:rsidP="00FB0C6B">
      <w:r>
        <w:t>Any partners or community partners that would be involved:</w:t>
      </w:r>
    </w:p>
    <w:p w:rsidR="00FB0C6B" w:rsidRDefault="00FB0C6B" w:rsidP="00FB0C6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D62" w:rsidRDefault="00BE0D62" w:rsidP="00403BB9"/>
    <w:p w:rsidR="00BE0D62" w:rsidRDefault="007659F7" w:rsidP="00403BB9">
      <w:r>
        <w:t>Responsibilities</w:t>
      </w:r>
      <w:bookmarkStart w:id="0" w:name="_GoBack"/>
      <w:bookmarkEnd w:id="0"/>
      <w:r w:rsidR="00BE0D62">
        <w:t xml:space="preserve"> of Grant Recipients:</w:t>
      </w:r>
    </w:p>
    <w:p w:rsidR="00BE0D62" w:rsidRDefault="00BE0D62" w:rsidP="00BE0D62">
      <w:pPr>
        <w:pStyle w:val="ListParagraph"/>
        <w:numPr>
          <w:ilvl w:val="0"/>
          <w:numId w:val="3"/>
        </w:numPr>
      </w:pPr>
      <w:r>
        <w:t>Use the awards for purposes intended and clearly stated.</w:t>
      </w:r>
    </w:p>
    <w:p w:rsidR="000B6C76" w:rsidRDefault="00BE0D62" w:rsidP="00350C0D">
      <w:pPr>
        <w:pStyle w:val="ListParagraph"/>
        <w:numPr>
          <w:ilvl w:val="0"/>
          <w:numId w:val="3"/>
        </w:numPr>
      </w:pPr>
      <w:r>
        <w:t>Prepare one short video of how this gran</w:t>
      </w:r>
      <w:r w:rsidR="000B6C76">
        <w:t xml:space="preserve">t </w:t>
      </w:r>
      <w:proofErr w:type="gramStart"/>
      <w:r w:rsidR="000B6C76">
        <w:t>impacted</w:t>
      </w:r>
      <w:proofErr w:type="gramEnd"/>
      <w:r w:rsidR="000B6C76">
        <w:t xml:space="preserve"> your campus By March 2, 2018. (To </w:t>
      </w:r>
      <w:proofErr w:type="gramStart"/>
      <w:r w:rsidR="000B6C76">
        <w:t>be shared</w:t>
      </w:r>
      <w:proofErr w:type="gramEnd"/>
      <w:r w:rsidR="000B6C76">
        <w:t xml:space="preserve"> with donors at the Dickinson Education Foundation Gala).</w:t>
      </w:r>
    </w:p>
    <w:p w:rsidR="000B6C76" w:rsidRDefault="000B6C76" w:rsidP="00350C0D">
      <w:pPr>
        <w:pStyle w:val="ListParagraph"/>
        <w:numPr>
          <w:ilvl w:val="0"/>
          <w:numId w:val="3"/>
        </w:numPr>
      </w:pPr>
      <w:r>
        <w:t xml:space="preserve">$5,000 and $10,000 Grant Recipients/Application Author are required to speak at the Gala on impact of the overall Grant on March 2, 2018 at 6 p.m. </w:t>
      </w:r>
    </w:p>
    <w:p w:rsidR="00BE0D62" w:rsidRDefault="00BE0D62" w:rsidP="00BE0D62">
      <w:pPr>
        <w:pStyle w:val="ListParagraph"/>
        <w:numPr>
          <w:ilvl w:val="0"/>
          <w:numId w:val="3"/>
        </w:numPr>
      </w:pPr>
      <w:r>
        <w:t xml:space="preserve">All funds </w:t>
      </w:r>
      <w:proofErr w:type="gramStart"/>
      <w:r>
        <w:t>must be used</w:t>
      </w:r>
      <w:proofErr w:type="gramEnd"/>
      <w:r>
        <w:t xml:space="preserve"> by May 1</w:t>
      </w:r>
      <w:r w:rsidR="000B6C76">
        <w:t>, 2018</w:t>
      </w:r>
      <w:r>
        <w:t xml:space="preserve">. </w:t>
      </w:r>
    </w:p>
    <w:p w:rsidR="00FB0C6B" w:rsidRDefault="00FB0C6B" w:rsidP="00FB0C6B">
      <w:r>
        <w:t xml:space="preserve">By signing below, I agree to all terms listed above. </w:t>
      </w:r>
    </w:p>
    <w:p w:rsidR="00FB0C6B" w:rsidRDefault="00FB0C6B" w:rsidP="00FB0C6B">
      <w:r>
        <w:t xml:space="preserve">Signature of Grant </w:t>
      </w:r>
      <w:proofErr w:type="spellStart"/>
      <w:r>
        <w:t>Applicant</w:t>
      </w:r>
      <w:proofErr w:type="gramStart"/>
      <w:r>
        <w:t>:_</w:t>
      </w:r>
      <w:proofErr w:type="gramEnd"/>
      <w:r>
        <w:t>__________________________________Date</w:t>
      </w:r>
      <w:proofErr w:type="spellEnd"/>
      <w:r>
        <w:t>:______________</w:t>
      </w:r>
    </w:p>
    <w:p w:rsidR="00BE0D62" w:rsidRDefault="00BE0D62" w:rsidP="00BE0D62">
      <w:r>
        <w:t>Signature of Principal:  _______________________________________Date: _____________</w:t>
      </w:r>
    </w:p>
    <w:p w:rsidR="00BE0D62" w:rsidRDefault="00BE0D62" w:rsidP="00BE0D62"/>
    <w:p w:rsidR="00BE0D62" w:rsidRDefault="00BE0D62" w:rsidP="00BE0D62"/>
    <w:p w:rsidR="00BE0D62" w:rsidRPr="00302C45" w:rsidRDefault="00BE0D62" w:rsidP="00403BB9"/>
    <w:p w:rsidR="00403BB9" w:rsidRPr="00302C45" w:rsidRDefault="00403BB9" w:rsidP="00302C45"/>
    <w:sectPr w:rsidR="00403BB9" w:rsidRPr="00302C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5D" w:rsidRDefault="0030635D" w:rsidP="00EE1175">
      <w:pPr>
        <w:spacing w:after="0" w:line="240" w:lineRule="auto"/>
      </w:pPr>
      <w:r>
        <w:separator/>
      </w:r>
    </w:p>
  </w:endnote>
  <w:endnote w:type="continuationSeparator" w:id="0">
    <w:p w:rsidR="0030635D" w:rsidRDefault="0030635D" w:rsidP="00EE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5D" w:rsidRDefault="0030635D" w:rsidP="00EE1175">
      <w:pPr>
        <w:spacing w:after="0" w:line="240" w:lineRule="auto"/>
      </w:pPr>
      <w:r>
        <w:separator/>
      </w:r>
    </w:p>
  </w:footnote>
  <w:footnote w:type="continuationSeparator" w:id="0">
    <w:p w:rsidR="0030635D" w:rsidRDefault="0030635D" w:rsidP="00EE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175" w:rsidRDefault="00EE1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026C"/>
    <w:multiLevelType w:val="hybridMultilevel"/>
    <w:tmpl w:val="3090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D2573"/>
    <w:multiLevelType w:val="hybridMultilevel"/>
    <w:tmpl w:val="C0E4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738B5"/>
    <w:multiLevelType w:val="hybridMultilevel"/>
    <w:tmpl w:val="6908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45"/>
    <w:rsid w:val="000B6C76"/>
    <w:rsid w:val="00136584"/>
    <w:rsid w:val="0018197D"/>
    <w:rsid w:val="001955DA"/>
    <w:rsid w:val="00302C45"/>
    <w:rsid w:val="0030635D"/>
    <w:rsid w:val="00403BB9"/>
    <w:rsid w:val="00420362"/>
    <w:rsid w:val="00632A55"/>
    <w:rsid w:val="00652DC6"/>
    <w:rsid w:val="00726232"/>
    <w:rsid w:val="007659F7"/>
    <w:rsid w:val="00854162"/>
    <w:rsid w:val="00874467"/>
    <w:rsid w:val="00BD7F09"/>
    <w:rsid w:val="00BE0D62"/>
    <w:rsid w:val="00C22A84"/>
    <w:rsid w:val="00D711DD"/>
    <w:rsid w:val="00E77E91"/>
    <w:rsid w:val="00EE1175"/>
    <w:rsid w:val="00F72BF2"/>
    <w:rsid w:val="00FB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A0A61"/>
  <w15:chartTrackingRefBased/>
  <w15:docId w15:val="{40F409A1-FF6C-47DF-BB48-26D6547A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1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75"/>
  </w:style>
  <w:style w:type="paragraph" w:styleId="Footer">
    <w:name w:val="footer"/>
    <w:basedOn w:val="Normal"/>
    <w:link w:val="FooterChar"/>
    <w:uiPriority w:val="99"/>
    <w:unhideWhenUsed/>
    <w:rsid w:val="00EE1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75"/>
  </w:style>
  <w:style w:type="paragraph" w:styleId="ListParagraph">
    <w:name w:val="List Paragraph"/>
    <w:basedOn w:val="Normal"/>
    <w:uiPriority w:val="34"/>
    <w:qFormat/>
    <w:rsid w:val="00726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815F-A7B3-4D04-B717-C81672D4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Deats</dc:creator>
  <cp:keywords/>
  <dc:description/>
  <cp:lastModifiedBy>Amanda N Flannery</cp:lastModifiedBy>
  <cp:revision>2</cp:revision>
  <cp:lastPrinted>2017-08-01T19:32:00Z</cp:lastPrinted>
  <dcterms:created xsi:type="dcterms:W3CDTF">2017-08-03T15:34:00Z</dcterms:created>
  <dcterms:modified xsi:type="dcterms:W3CDTF">2017-08-03T15:34:00Z</dcterms:modified>
</cp:coreProperties>
</file>